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0E479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2</w:t>
      </w:r>
      <w:r w:rsidR="000C797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FB1B1D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FB1B1D" w:rsidRPr="00FB1B1D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0 de octubre de 2023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A462D3" w:rsidRDefault="00A462D3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  <w:t>VISTO:</w:t>
      </w: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n-US"/>
        </w:rPr>
      </w:pPr>
    </w:p>
    <w:p w:rsidR="00A462D3" w:rsidRPr="00A462D3" w:rsidRDefault="00A462D3" w:rsidP="00A462D3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</w:pPr>
      <w:r w:rsidRPr="00A462D3"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  <w:t xml:space="preserve">La nota presentada por el Dr. Martín Larrea con el objeto de proceder a la donación de bienes de uso inventariables; 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y</w:t>
      </w: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en-US"/>
        </w:rPr>
      </w:pPr>
    </w:p>
    <w:p w:rsidR="00A462D3" w:rsidRP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smallCaps/>
          <w:sz w:val="24"/>
          <w:szCs w:val="24"/>
          <w:lang w:val="es-ES" w:eastAsia="en-US"/>
        </w:rPr>
        <w:t>CONSIDERANDO: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</w:t>
      </w:r>
    </w:p>
    <w:p w:rsidR="00A462D3" w:rsidRP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462D3" w:rsidRP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  <w:t>Que las disposiciones vigentes sobre el particular, confieren a los Consejos Departamentales la facultad de aceptar los elementos que se reciban en carácter de donación;</w:t>
      </w:r>
    </w:p>
    <w:p w:rsidR="00A462D3" w:rsidRP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462D3" w:rsidRPr="00A462D3" w:rsidRDefault="00A462D3" w:rsidP="00A462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 el Consejo Departamental aprobó, en su reunión de fecha de </w:t>
      </w:r>
      <w:r w:rsidR="00FB1B1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FB1B1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ctubre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202</w:t>
      </w:r>
      <w:r w:rsidR="00FB1B1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3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icha donación;</w:t>
      </w:r>
    </w:p>
    <w:p w:rsidR="00A462D3" w:rsidRP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ab/>
      </w:r>
    </w:p>
    <w:p w:rsidR="00A462D3" w:rsidRDefault="00A462D3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POR ELLO,</w:t>
      </w:r>
    </w:p>
    <w:p w:rsidR="00FB1B1D" w:rsidRPr="00A462D3" w:rsidRDefault="00FB1B1D" w:rsidP="00A462D3">
      <w:pPr>
        <w:spacing w:after="0" w:line="260" w:lineRule="exact"/>
        <w:ind w:right="-2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462D3" w:rsidRPr="00A462D3" w:rsidRDefault="00A462D3" w:rsidP="00A462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46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EL CONSEJO DEPARTAMENTAL DE CIENCIAS E INGENIERÍA DE LA COMPUTACIÓN</w:t>
      </w:r>
    </w:p>
    <w:p w:rsidR="00A462D3" w:rsidRPr="00A462D3" w:rsidRDefault="00A462D3" w:rsidP="00A462D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462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</w:t>
      </w:r>
    </w:p>
    <w:p w:rsidR="00A462D3" w:rsidRPr="00A462D3" w:rsidRDefault="00A462D3" w:rsidP="00A462D3">
      <w:pPr>
        <w:keepNext/>
        <w:spacing w:after="0" w:line="260" w:lineRule="exact"/>
        <w:jc w:val="center"/>
        <w:outlineLvl w:val="1"/>
        <w:rPr>
          <w:rFonts w:ascii="Times New Roman" w:eastAsia="Times New Roman" w:hAnsi="Times New Roman" w:cs="Times New Roman"/>
          <w:b/>
          <w:smallCaps/>
          <w:sz w:val="24"/>
          <w:szCs w:val="20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smallCaps/>
          <w:sz w:val="24"/>
          <w:szCs w:val="20"/>
          <w:lang w:val="es-ES" w:eastAsia="en-US"/>
        </w:rPr>
        <w:t>RESUELVE:</w:t>
      </w: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val="es-ES" w:eastAsia="en-US"/>
        </w:rPr>
      </w:pP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sz w:val="24"/>
          <w:szCs w:val="20"/>
          <w:lang w:val="es-ES" w:eastAsia="en-US"/>
        </w:rPr>
        <w:t>ARTICULO 1º:</w:t>
      </w:r>
      <w:r w:rsidRPr="00A462D3">
        <w:rPr>
          <w:rFonts w:ascii="Times New Roman" w:eastAsia="Times New Roman" w:hAnsi="Times New Roman" w:cs="Times New Roman"/>
          <w:sz w:val="24"/>
          <w:szCs w:val="20"/>
          <w:lang w:val="es-ES" w:eastAsia="en-US"/>
        </w:rPr>
        <w:t xml:space="preserve"> Aceptar la donación del hardware que fue adquirido con fondos del PGI 25/N050 “Verificación y Validación de Representaciones Visuales y sus Interaccione” del cual el Dr. Larrea es director; cuyos datos a continuación se detalla:</w:t>
      </w: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en-US"/>
        </w:rPr>
      </w:pPr>
    </w:p>
    <w:p w:rsidR="00A462D3" w:rsidRPr="00A462D3" w:rsidRDefault="00FB1B1D" w:rsidP="00A462D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1B1D">
        <w:rPr>
          <w:rFonts w:ascii="Times New Roman" w:eastAsia="Times New Roman" w:hAnsi="Times New Roman" w:cs="Times New Roman"/>
          <w:b/>
          <w:lang w:val="es-MX" w:eastAsia="es-MX"/>
        </w:rPr>
        <w:t>Sistema PC (KIT-MF3301 600W), GABINETE E-VIEW KIT-MF3301 600W (TEC+MOU), MOTHER MSI B560M PRO-E H/V 1200 M.2</w:t>
      </w:r>
      <w:r w:rsidR="00A462D3"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. </w:t>
      </w:r>
      <w:r w:rsidR="00F969E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N° de </w:t>
      </w:r>
      <w:proofErr w:type="spellStart"/>
      <w:r w:rsidR="00F969EF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erie</w:t>
      </w:r>
      <w:proofErr w:type="spellEnd"/>
      <w:r w:rsidR="00F969EF" w:rsidRPr="00F969EF">
        <w:rPr>
          <w:rFonts w:ascii="Times New Roman" w:eastAsia="Times New Roman" w:hAnsi="Times New Roman" w:cs="Times New Roman"/>
          <w:b/>
          <w:lang w:val="es-MX" w:eastAsia="es-MX"/>
        </w:rPr>
        <w:t xml:space="preserve">: </w:t>
      </w:r>
      <w:r w:rsidR="00F969EF" w:rsidRPr="00F969EF">
        <w:rPr>
          <w:rFonts w:ascii="Times New Roman" w:eastAsia="Times New Roman" w:hAnsi="Times New Roman" w:cs="Times New Roman"/>
          <w:b/>
          <w:lang w:val="es-MX" w:eastAsia="es-MX"/>
        </w:rPr>
        <w:t>S</w:t>
      </w:r>
      <w:bookmarkStart w:id="0" w:name="_GoBack"/>
      <w:bookmarkEnd w:id="0"/>
      <w:r w:rsidR="00F969EF" w:rsidRPr="00F969EF">
        <w:rPr>
          <w:rFonts w:ascii="Times New Roman" w:eastAsia="Times New Roman" w:hAnsi="Times New Roman" w:cs="Times New Roman"/>
          <w:b/>
          <w:lang w:val="es-MX" w:eastAsia="es-MX"/>
        </w:rPr>
        <w:t>L11D66049</w:t>
      </w:r>
      <w:r w:rsidR="00F969EF" w:rsidRPr="00F969EF">
        <w:rPr>
          <w:rFonts w:ascii="Times New Roman" w:eastAsia="Times New Roman" w:hAnsi="Times New Roman" w:cs="Times New Roman"/>
          <w:b/>
          <w:lang w:val="es-MX" w:eastAsia="es-MX"/>
        </w:rPr>
        <w:t xml:space="preserve"> </w:t>
      </w:r>
      <w:r w:rsidR="00A462D3" w:rsidRPr="00F969EF">
        <w:rPr>
          <w:rFonts w:ascii="Times New Roman" w:eastAsia="Times New Roman" w:hAnsi="Times New Roman" w:cs="Times New Roman"/>
          <w:b/>
          <w:lang w:val="es-MX" w:eastAsia="es-MX"/>
        </w:rPr>
        <w:t>Valor</w:t>
      </w:r>
      <w:r w:rsidR="00A462D3"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 $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356972</w:t>
      </w:r>
      <w:r w:rsidR="00A462D3"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.</w:t>
      </w:r>
      <w:r w:rsidR="00A462D3" w:rsidRPr="00A462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A462D3"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 xml:space="preserve">Destino: Oficina B6 – DCIC </w:t>
      </w:r>
      <w:r w:rsidR="00A462D3" w:rsidRPr="00A462D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462D3" w:rsidRPr="00A462D3" w:rsidRDefault="00A462D3" w:rsidP="00A462D3">
      <w:pPr>
        <w:spacing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ARTICULO 2º: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Incorporar al patrimonio de la Universidad Nacional del Sur el material mencionado en el Art. 1º) a partir del día de la fecha de la presente </w:t>
      </w:r>
      <w:proofErr w:type="gramStart"/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resolución.-</w:t>
      </w:r>
      <w:proofErr w:type="gramEnd"/>
    </w:p>
    <w:p w:rsidR="00A462D3" w:rsidRPr="00A462D3" w:rsidRDefault="00A462D3" w:rsidP="00A462D3">
      <w:pPr>
        <w:keepNext/>
        <w:tabs>
          <w:tab w:val="left" w:pos="6705"/>
        </w:tabs>
        <w:spacing w:after="0" w:line="260" w:lineRule="exact"/>
        <w:jc w:val="both"/>
        <w:outlineLvl w:val="2"/>
        <w:rPr>
          <w:rFonts w:ascii="Times New Roman" w:eastAsia="Times New Roman" w:hAnsi="Times New Roman" w:cs="Times New Roman"/>
          <w:b/>
          <w:smallCaps/>
          <w:lang w:val="es-ES" w:eastAsia="en-US"/>
        </w:rPr>
      </w:pPr>
    </w:p>
    <w:p w:rsidR="00A462D3" w:rsidRPr="00A462D3" w:rsidRDefault="00A462D3" w:rsidP="00A46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</w:pP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ARTICULO 3</w:t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begin"/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instrText>SYMBOL 176 \f "Symbol" \s 12</w:instrText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separate"/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°</w:t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fldChar w:fldCharType="end"/>
      </w:r>
      <w:r w:rsidRPr="00A462D3">
        <w:rPr>
          <w:rFonts w:ascii="Times New Roman" w:eastAsia="Times New Roman" w:hAnsi="Times New Roman" w:cs="Times New Roman"/>
          <w:b/>
          <w:sz w:val="24"/>
          <w:szCs w:val="24"/>
          <w:lang w:val="es-ES" w:eastAsia="en-US"/>
        </w:rPr>
        <w:t>:</w:t>
      </w:r>
      <w:r w:rsidRPr="00A462D3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 xml:space="preserve"> Regístrese; comuníquese; pase a la Dirección General de Economía y finanzas a los fines que corresponda; vuelva al Departamento de Ciencias e Ingeniería de la Computación; cumplido, archívese.----------------------------------------------------------------------</w:t>
      </w:r>
      <w:r w:rsidR="00FB1B1D"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  <w:t>----------------------</w:t>
      </w:r>
    </w:p>
    <w:p w:rsidR="00A462D3" w:rsidRPr="00A462D3" w:rsidRDefault="00A462D3" w:rsidP="00A462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n-US"/>
        </w:rPr>
      </w:pPr>
    </w:p>
    <w:p w:rsidR="00A462D3" w:rsidRDefault="00A462D3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sectPr w:rsidR="00A462D3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D81" w:rsidRDefault="00CD6D81" w:rsidP="000D7E99">
      <w:pPr>
        <w:spacing w:after="0" w:line="240" w:lineRule="auto"/>
      </w:pPr>
      <w:r>
        <w:separator/>
      </w:r>
    </w:p>
  </w:endnote>
  <w:endnote w:type="continuationSeparator" w:id="0">
    <w:p w:rsidR="00CD6D81" w:rsidRDefault="00CD6D81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D81" w:rsidRDefault="00CD6D81" w:rsidP="000D7E99">
      <w:pPr>
        <w:spacing w:after="0" w:line="240" w:lineRule="auto"/>
      </w:pPr>
      <w:r>
        <w:separator/>
      </w:r>
    </w:p>
  </w:footnote>
  <w:footnote w:type="continuationSeparator" w:id="0">
    <w:p w:rsidR="00CD6D81" w:rsidRDefault="00CD6D81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4BF"/>
    <w:multiLevelType w:val="hybridMultilevel"/>
    <w:tmpl w:val="6B1C7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C6C5B"/>
    <w:rsid w:val="000C797B"/>
    <w:rsid w:val="000D7E99"/>
    <w:rsid w:val="000E05C2"/>
    <w:rsid w:val="000E4799"/>
    <w:rsid w:val="000F017B"/>
    <w:rsid w:val="000F2F67"/>
    <w:rsid w:val="00102402"/>
    <w:rsid w:val="00115E70"/>
    <w:rsid w:val="0012442C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50556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46021"/>
    <w:rsid w:val="00571BD4"/>
    <w:rsid w:val="005B30ED"/>
    <w:rsid w:val="005E04F7"/>
    <w:rsid w:val="006000A9"/>
    <w:rsid w:val="00605969"/>
    <w:rsid w:val="00626BE5"/>
    <w:rsid w:val="006310E0"/>
    <w:rsid w:val="006448CD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91760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9F7D2A"/>
    <w:rsid w:val="00A022ED"/>
    <w:rsid w:val="00A24449"/>
    <w:rsid w:val="00A34E26"/>
    <w:rsid w:val="00A462D3"/>
    <w:rsid w:val="00A55B5D"/>
    <w:rsid w:val="00A91698"/>
    <w:rsid w:val="00AB2104"/>
    <w:rsid w:val="00AB3B0F"/>
    <w:rsid w:val="00AB3F49"/>
    <w:rsid w:val="00AC2F56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CD6D81"/>
    <w:rsid w:val="00D06A74"/>
    <w:rsid w:val="00DA7DCE"/>
    <w:rsid w:val="00DC3E07"/>
    <w:rsid w:val="00DD5096"/>
    <w:rsid w:val="00DD5466"/>
    <w:rsid w:val="00DE39C6"/>
    <w:rsid w:val="00DF6735"/>
    <w:rsid w:val="00E232FD"/>
    <w:rsid w:val="00E27D59"/>
    <w:rsid w:val="00E66198"/>
    <w:rsid w:val="00E77DD8"/>
    <w:rsid w:val="00EC53CB"/>
    <w:rsid w:val="00F20636"/>
    <w:rsid w:val="00F67B64"/>
    <w:rsid w:val="00F8109F"/>
    <w:rsid w:val="00F969EF"/>
    <w:rsid w:val="00FB1B1D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E94C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69FD-40FE-4324-BC07-BB3DEA9C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celo Ripari</cp:lastModifiedBy>
  <cp:revision>11</cp:revision>
  <cp:lastPrinted>2014-09-29T14:27:00Z</cp:lastPrinted>
  <dcterms:created xsi:type="dcterms:W3CDTF">2022-03-14T11:21:00Z</dcterms:created>
  <dcterms:modified xsi:type="dcterms:W3CDTF">2023-10-20T14:08:00Z</dcterms:modified>
</cp:coreProperties>
</file>